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74716B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</w:pPr>
    </w:p>
    <w:p w14:paraId="6CA5E136" w14:textId="38B07CC7" w:rsidR="00C86B47" w:rsidRPr="00C944F7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</w:pPr>
      <w:r w:rsidRPr="00C944F7"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  <w:t>Для практической подготовки в форме проекта</w:t>
      </w:r>
      <w:r w:rsidR="008756F6" w:rsidRPr="00C944F7"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  <w:t xml:space="preserve"> (</w:t>
      </w:r>
      <w:r w:rsidR="00CC4563" w:rsidRPr="00C944F7"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  <w:t>инициатор</w:t>
      </w:r>
      <w:r w:rsidR="002A6CC0" w:rsidRPr="00C944F7"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  <w:t xml:space="preserve"> </w:t>
      </w:r>
      <w:r w:rsidR="00765EE9" w:rsidRPr="00C944F7"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  <w:t xml:space="preserve">– </w:t>
      </w:r>
      <w:r w:rsidR="00CC4563" w:rsidRPr="00C944F7"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  <w:t xml:space="preserve">работник </w:t>
      </w:r>
      <w:r w:rsidR="00765EE9" w:rsidRPr="00C944F7"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  <w:t>НИУ ВШЭ</w:t>
      </w:r>
      <w:r w:rsidR="00765EE9" w:rsidRPr="00C944F7">
        <w:rPr>
          <w:rStyle w:val="a6"/>
          <w:rFonts w:asciiTheme="majorBidi" w:hAnsiTheme="majorBidi" w:cstheme="majorBidi"/>
          <w:b/>
          <w:i/>
          <w:iCs/>
          <w:sz w:val="26"/>
          <w:szCs w:val="26"/>
          <w:lang w:val="ru-RU"/>
        </w:rPr>
        <w:footnoteReference w:id="1"/>
      </w:r>
      <w:r w:rsidR="008756F6" w:rsidRPr="00C944F7"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  <w:t>)</w:t>
      </w:r>
    </w:p>
    <w:p w14:paraId="32BDB667" w14:textId="77777777" w:rsidR="00F901F9" w:rsidRPr="00C944F7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C944F7" w14:paraId="661AEE52" w14:textId="77777777" w:rsidTr="00135E29">
        <w:tc>
          <w:tcPr>
            <w:tcW w:w="4275" w:type="dxa"/>
          </w:tcPr>
          <w:p w14:paraId="129E2A95" w14:textId="77777777" w:rsidR="008756F6" w:rsidRPr="00C944F7" w:rsidRDefault="008756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A81DAF2" w:rsidR="008756F6" w:rsidRPr="00C944F7" w:rsidRDefault="008756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C944F7" w14:paraId="08833A23" w14:textId="77777777" w:rsidTr="00135E29">
        <w:tc>
          <w:tcPr>
            <w:tcW w:w="4275" w:type="dxa"/>
          </w:tcPr>
          <w:p w14:paraId="3235A146" w14:textId="77777777" w:rsidR="00C851B3" w:rsidRPr="00C944F7" w:rsidRDefault="00C851B3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0F66154" w:rsidR="00C851B3" w:rsidRPr="00C944F7" w:rsidRDefault="00C851B3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C944F7" w14:paraId="585CCA0E" w14:textId="77777777" w:rsidTr="00135E29">
        <w:tc>
          <w:tcPr>
            <w:tcW w:w="4275" w:type="dxa"/>
          </w:tcPr>
          <w:p w14:paraId="46CB68B9" w14:textId="77777777" w:rsidR="00C86B47" w:rsidRPr="00C944F7" w:rsidRDefault="008756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22E1EB2" w:rsidR="00C86B47" w:rsidRPr="00C944F7" w:rsidRDefault="003207A6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>Введение в современные арамейские языки</w:t>
            </w:r>
          </w:p>
        </w:tc>
      </w:tr>
      <w:tr w:rsidR="00C86B47" w:rsidRPr="00C944F7" w14:paraId="5A40D10E" w14:textId="77777777" w:rsidTr="00135E29">
        <w:tc>
          <w:tcPr>
            <w:tcW w:w="4275" w:type="dxa"/>
          </w:tcPr>
          <w:p w14:paraId="7AC068C7" w14:textId="77777777" w:rsidR="00C86B47" w:rsidRPr="00C944F7" w:rsidRDefault="00C86B47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CF74837" w:rsidR="00C86B47" w:rsidRPr="00C944F7" w:rsidRDefault="00CE4CB6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>Институт классического Востока и античности</w:t>
            </w:r>
          </w:p>
        </w:tc>
      </w:tr>
      <w:tr w:rsidR="00C86B47" w:rsidRPr="00C944F7" w14:paraId="1B0632D4" w14:textId="77777777" w:rsidTr="00135E29">
        <w:tc>
          <w:tcPr>
            <w:tcW w:w="4275" w:type="dxa"/>
          </w:tcPr>
          <w:p w14:paraId="03A0F1D6" w14:textId="77777777" w:rsidR="00C86B47" w:rsidRPr="00C944F7" w:rsidRDefault="00C86B47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753C13E" w:rsidR="00C86B47" w:rsidRPr="00C944F7" w:rsidRDefault="00563896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</w:pPr>
            <w:proofErr w:type="spellStart"/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>Лёзов</w:t>
            </w:r>
            <w:proofErr w:type="spellEnd"/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 xml:space="preserve"> Сергей Владимирович</w:t>
            </w:r>
          </w:p>
        </w:tc>
      </w:tr>
      <w:tr w:rsidR="001E44E9" w:rsidRPr="00C944F7" w14:paraId="554BC60E" w14:textId="77777777" w:rsidTr="00135E29">
        <w:tc>
          <w:tcPr>
            <w:tcW w:w="4275" w:type="dxa"/>
          </w:tcPr>
          <w:p w14:paraId="57D8A3B0" w14:textId="77777777" w:rsidR="001E44E9" w:rsidRPr="00C944F7" w:rsidRDefault="001E44E9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7093C62" w:rsidR="001E44E9" w:rsidRPr="00AB122B" w:rsidRDefault="00563896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 w:rsidRPr="00AB122B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FFFFFF"/>
              </w:rPr>
              <w:t>Институт классического Востока и античности</w:t>
            </w:r>
          </w:p>
        </w:tc>
      </w:tr>
      <w:tr w:rsidR="008756F6" w:rsidRPr="00C944F7" w14:paraId="3E471A28" w14:textId="77777777" w:rsidTr="00135E29">
        <w:tc>
          <w:tcPr>
            <w:tcW w:w="4275" w:type="dxa"/>
          </w:tcPr>
          <w:p w14:paraId="56F9DB4E" w14:textId="77777777" w:rsidR="008756F6" w:rsidRPr="00C944F7" w:rsidRDefault="008756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BA56861" w:rsidR="008756F6" w:rsidRPr="00C944F7" w:rsidRDefault="00563896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E375C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/>
              </w:rPr>
              <w:t>sergeloesov@gmail.com</w:t>
            </w:r>
          </w:p>
        </w:tc>
      </w:tr>
      <w:tr w:rsidR="008756F6" w:rsidRPr="00C944F7" w14:paraId="3BFFA26F" w14:textId="77777777" w:rsidTr="00135E29">
        <w:tc>
          <w:tcPr>
            <w:tcW w:w="4275" w:type="dxa"/>
          </w:tcPr>
          <w:p w14:paraId="48C34905" w14:textId="77777777" w:rsidR="008756F6" w:rsidRPr="00C944F7" w:rsidRDefault="008756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1A536E17" w14:textId="77777777" w:rsidR="008756F6" w:rsidRPr="00C944F7" w:rsidRDefault="00563896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Дунцов</w:t>
            </w:r>
            <w:proofErr w:type="spellEnd"/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Алексей Николаевич</w:t>
            </w:r>
          </w:p>
          <w:p w14:paraId="06D53284" w14:textId="1FD30497" w:rsidR="00232973" w:rsidRPr="00C944F7" w:rsidRDefault="00232973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756F6" w:rsidRPr="00C944F7" w14:paraId="3926DEA3" w14:textId="77777777" w:rsidTr="00135E29">
        <w:tc>
          <w:tcPr>
            <w:tcW w:w="4275" w:type="dxa"/>
          </w:tcPr>
          <w:p w14:paraId="590743CE" w14:textId="77777777" w:rsidR="008756F6" w:rsidRPr="00C944F7" w:rsidRDefault="008756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35183CB" w:rsidR="008756F6" w:rsidRPr="00C944F7" w:rsidRDefault="00563896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356378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/>
              </w:rPr>
              <w:t>bar.ieremias@gmail.com</w:t>
            </w:r>
          </w:p>
        </w:tc>
      </w:tr>
      <w:tr w:rsidR="00C86B47" w:rsidRPr="00C944F7" w14:paraId="38B4B2B1" w14:textId="77777777" w:rsidTr="00135E29">
        <w:tc>
          <w:tcPr>
            <w:tcW w:w="4275" w:type="dxa"/>
          </w:tcPr>
          <w:p w14:paraId="5DCFA6B5" w14:textId="77777777" w:rsidR="00C86B47" w:rsidRPr="00C944F7" w:rsidRDefault="00C86B47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4F80322" w14:textId="77777777" w:rsidR="00B856F6" w:rsidRPr="00C944F7" w:rsidRDefault="00D63181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роект посвящён </w:t>
            </w:r>
            <w:r w:rsidR="008B41DB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зучению </w:t>
            </w:r>
            <w:r w:rsidR="00803445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современного западного арамейского языка</w:t>
            </w:r>
            <w:r w:rsidR="003B0A8F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(СЗА)</w:t>
            </w:r>
            <w:r w:rsidR="00803445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D8731D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носителями которого являются жители </w:t>
            </w:r>
            <w:r w:rsidR="00D44C16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трёх деревень (</w:t>
            </w:r>
            <w:proofErr w:type="spellStart"/>
            <w:r w:rsidR="00D44C16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Маалула</w:t>
            </w:r>
            <w:proofErr w:type="spellEnd"/>
            <w:r w:rsidR="00D44C16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, Баха, </w:t>
            </w:r>
            <w:proofErr w:type="spellStart"/>
            <w:r w:rsidR="00D44C16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Джубаддин</w:t>
            </w:r>
            <w:proofErr w:type="spellEnd"/>
            <w:r w:rsidR="00D44C16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 w:rsidR="008B41DB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3B0A8F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A398E3B" w14:textId="342F60A0" w:rsidR="00B856F6" w:rsidRPr="00C639B9" w:rsidRDefault="00C639B9" w:rsidP="00C639B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Этот язык –</w:t>
            </w:r>
            <w:r w:rsidR="003B0A8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9C164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последн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ий</w:t>
            </w:r>
            <w:r w:rsidR="009C164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жив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й</w:t>
            </w:r>
            <w:r w:rsidR="009C164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представител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ь</w:t>
            </w:r>
            <w:r w:rsidR="009C164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западной в</w:t>
            </w:r>
            <w:r w:rsidR="00CA19C6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етви арамейских языков, </w:t>
            </w:r>
            <w:r w:rsidR="003B0A8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самы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й</w:t>
            </w:r>
            <w:r w:rsidR="003B0A8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консервативны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й</w:t>
            </w:r>
            <w:r w:rsidR="003B0A8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из современных арамейских языков. </w:t>
            </w:r>
          </w:p>
          <w:p w14:paraId="023B5190" w14:textId="29270F34" w:rsidR="00C86B47" w:rsidRPr="00C944F7" w:rsidRDefault="00005DB3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Кроме того, СЗА </w:t>
            </w:r>
            <w:r w:rsidR="00CB03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тносится</w:t>
            </w:r>
            <w:r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к</w:t>
            </w:r>
            <w:r w:rsidR="00CB03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0F3CE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числу </w:t>
            </w:r>
            <w:r w:rsidR="00CB03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угрожаемы</w:t>
            </w:r>
            <w:r w:rsidR="000F3CE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х</w:t>
            </w:r>
            <w:r w:rsidR="00CB03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язык</w:t>
            </w:r>
            <w:r w:rsidR="000F3CE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в</w:t>
            </w:r>
            <w:r w:rsidR="00CB03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,</w:t>
            </w:r>
            <w:r w:rsidR="000F3CE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B856F6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что связано с</w:t>
            </w:r>
            <w:r w:rsidR="00E2765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B856F6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собенностями региона</w:t>
            </w:r>
            <w:r w:rsidR="008E7D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7740E7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проживания </w:t>
            </w:r>
            <w:r w:rsidR="00E2765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носител</w:t>
            </w:r>
            <w:r w:rsidR="007740E7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ей</w:t>
            </w:r>
            <w:r w:rsidR="00C32D19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(</w:t>
            </w:r>
            <w:proofErr w:type="spellStart"/>
            <w:r w:rsidR="00C32D1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Каламун</w:t>
            </w:r>
            <w:proofErr w:type="spellEnd"/>
            <w:r w:rsidR="00C32D1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, Сирия</w:t>
            </w:r>
            <w:r w:rsidR="00C32D19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)</w:t>
            </w:r>
            <w:r w:rsidR="00E2765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:</w:t>
            </w:r>
            <w:r w:rsidR="00D45E44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8E7D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сложной военно-политической ситуацией и доминированием</w:t>
            </w:r>
            <w:r w:rsidR="000A1C2E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стандартного</w:t>
            </w:r>
            <w:r w:rsidR="00EA7D41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0B4865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арабского</w:t>
            </w:r>
            <w:r w:rsidR="000A1C2E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языка в официальной сфере и </w:t>
            </w:r>
            <w:r w:rsidR="0051513C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л</w:t>
            </w:r>
            <w:r w:rsidR="000A1C2E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евантийских диалектов арабского в быту</w:t>
            </w:r>
            <w:r w:rsidR="00C32D19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. </w:t>
            </w:r>
          </w:p>
        </w:tc>
      </w:tr>
      <w:tr w:rsidR="00C86B47" w:rsidRPr="00C944F7" w14:paraId="408A462A" w14:textId="77777777" w:rsidTr="00135E29">
        <w:tc>
          <w:tcPr>
            <w:tcW w:w="4275" w:type="dxa"/>
          </w:tcPr>
          <w:p w14:paraId="0737FEAF" w14:textId="77777777" w:rsidR="00C86B47" w:rsidRPr="00C944F7" w:rsidRDefault="00C86B47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944F7">
              <w:rPr>
                <w:rFonts w:asciiTheme="majorBidi" w:hAnsiTheme="majorBidi" w:cstheme="majorBidi"/>
                <w:sz w:val="26"/>
                <w:szCs w:val="26"/>
              </w:rPr>
              <w:t xml:space="preserve">Цель </w:t>
            </w:r>
            <w:r w:rsidR="008756F6" w:rsidRPr="00C944F7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и задачи </w:t>
            </w:r>
            <w:r w:rsidRPr="00C944F7">
              <w:rPr>
                <w:rFonts w:asciiTheme="majorBidi" w:hAnsiTheme="majorBidi" w:cstheme="majorBidi"/>
                <w:sz w:val="26"/>
                <w:szCs w:val="26"/>
              </w:rPr>
              <w:t>проекта</w:t>
            </w:r>
            <w:r w:rsidRPr="00C944F7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FD9717" w14:textId="77777777" w:rsidR="00C639B9" w:rsidRDefault="00C32D19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1. </w:t>
            </w:r>
            <w:r w:rsidR="000069F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владе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ние</w:t>
            </w:r>
            <w:r w:rsidR="00FC0082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68297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сновами фонологии, морфологии и синтаксиса</w:t>
            </w:r>
            <w:r w:rsidR="0017563B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B1000B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современного западного арамейского</w:t>
            </w:r>
            <w:r w:rsidR="00C639B9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.</w:t>
            </w:r>
          </w:p>
          <w:p w14:paraId="68FBAE71" w14:textId="7701FBEB" w:rsidR="0017563B" w:rsidRPr="00C944F7" w:rsidRDefault="00C639B9" w:rsidP="00135E29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3. П</w:t>
            </w:r>
            <w:r w:rsidR="000069F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риобре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тен</w:t>
            </w:r>
            <w:r w:rsidR="00EA5C5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и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е</w:t>
            </w:r>
            <w:r w:rsidR="00EA5C5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0069F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навык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в</w:t>
            </w:r>
            <w:r w:rsidR="000069F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0E2A8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расшифровк</w:t>
            </w:r>
            <w:r w:rsidR="0006231D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и</w:t>
            </w:r>
            <w:r w:rsidR="000069F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B1000B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полевы</w:t>
            </w:r>
            <w:r w:rsidR="000E2A8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х</w:t>
            </w:r>
            <w:r w:rsidR="00B1000B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текст</w:t>
            </w:r>
            <w:r w:rsidR="000E2A8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в</w:t>
            </w:r>
            <w:r w:rsidR="00C32D19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.</w:t>
            </w:r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</w:p>
          <w:p w14:paraId="304556BF" w14:textId="79BF7EC6" w:rsidR="000069FF" w:rsidRPr="00C944F7" w:rsidRDefault="00C32D19" w:rsidP="00BA266C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lastRenderedPageBreak/>
              <w:t>2. Р</w:t>
            </w:r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азработ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ка единых</w:t>
            </w:r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правил </w:t>
            </w:r>
            <w:proofErr w:type="spellStart"/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глоссирования</w:t>
            </w:r>
            <w:proofErr w:type="spellEnd"/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текстов и</w:t>
            </w:r>
            <w:r w:rsidR="006426BF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их</w:t>
            </w:r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0E2A8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примен</w:t>
            </w:r>
            <w:r w:rsidR="001A51C9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ение</w:t>
            </w:r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при р</w:t>
            </w:r>
            <w:r w:rsidR="0017563B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а</w:t>
            </w:r>
            <w:r w:rsidR="00CB03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боте с</w:t>
            </w:r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0E2A89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полевыми </w:t>
            </w:r>
            <w:r w:rsidR="00070BA8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текст</w:t>
            </w:r>
            <w:r w:rsidR="00CB031E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ами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.</w:t>
            </w:r>
            <w:r w:rsidR="00D45E44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</w:p>
          <w:p w14:paraId="0A32238B" w14:textId="426F694A" w:rsidR="00C86B47" w:rsidRPr="00C944F7" w:rsidRDefault="00C32D19" w:rsidP="00BA266C">
            <w:pPr>
              <w:shd w:val="clear" w:color="auto" w:fill="FFFFFF"/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3.</w:t>
            </w:r>
            <w:r w:rsidR="001A51C9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Р</w:t>
            </w:r>
            <w:r w:rsidR="00D45E44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асшир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ение</w:t>
            </w:r>
            <w:r w:rsidR="00D45E44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электронн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ого</w:t>
            </w:r>
            <w:r w:rsidR="00D45E44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корпус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а</w:t>
            </w:r>
            <w:r w:rsidR="00BF018F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D45E44" w:rsidRPr="00C944F7"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СЗА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.</w:t>
            </w:r>
          </w:p>
        </w:tc>
      </w:tr>
      <w:tr w:rsidR="008756F6" w:rsidRPr="00C944F7" w14:paraId="69EC11ED" w14:textId="77777777" w:rsidTr="00135E29">
        <w:tc>
          <w:tcPr>
            <w:tcW w:w="4275" w:type="dxa"/>
          </w:tcPr>
          <w:p w14:paraId="13B29BB7" w14:textId="77777777" w:rsidR="008756F6" w:rsidRPr="00C944F7" w:rsidRDefault="008756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57CC70BB" w14:textId="2D0ECBF2" w:rsidR="0037318B" w:rsidRDefault="009D0949" w:rsidP="009D094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1. </w:t>
            </w:r>
            <w:r w:rsidR="00A62F8D" w:rsidRPr="009D0949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Изучение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639B9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существующих 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грамматических описаний</w:t>
            </w:r>
            <w:r w:rsidR="0037318B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языка.</w:t>
            </w:r>
          </w:p>
          <w:p w14:paraId="04D0BEAD" w14:textId="488ADDFE" w:rsidR="00E47B14" w:rsidRDefault="0037318B" w:rsidP="009D094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2.</w:t>
            </w:r>
            <w:r w:rsidR="00E47B1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Оцифровка </w:t>
            </w:r>
            <w:r w:rsidR="00BF018F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текстов и добавление их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F018F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орпус СЗА</w:t>
            </w:r>
            <w:r w:rsidR="00A47430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583455B" w14:textId="61C802C0" w:rsidR="009239BA" w:rsidRDefault="00E47B14" w:rsidP="009D094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3. Индивидуальная </w:t>
            </w:r>
            <w:r w:rsidR="00840939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работа над 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расшифровк</w:t>
            </w:r>
            <w:r w:rsidR="00840939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ой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текста </w:t>
            </w:r>
            <w:r w:rsidR="0029704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для</w:t>
            </w:r>
            <w:r w:rsidR="00DC49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о</w:t>
            </w:r>
            <w:r w:rsidR="0029704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бсуждения</w:t>
            </w:r>
            <w:r w:rsidR="0014371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на семинарах. </w:t>
            </w:r>
            <w:r w:rsidR="0029704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8799959" w14:textId="77777777" w:rsidR="008756F6" w:rsidRDefault="009239BA" w:rsidP="009D094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4.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Глоссирование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 комментарий текста. </w:t>
            </w:r>
            <w:r w:rsidR="0029704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47B1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62F8D" w:rsidRPr="009D0949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460C88E2" w14:textId="71918245" w:rsidR="000C0A77" w:rsidRPr="009D0949" w:rsidRDefault="000C0A77" w:rsidP="009D094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5. Подготовка докладов, затрагивающих различные аспекты грамматики СЗА, а также различные диахронические темы.</w:t>
            </w:r>
          </w:p>
        </w:tc>
      </w:tr>
      <w:tr w:rsidR="008756F6" w:rsidRPr="00C944F7" w14:paraId="17A28D65" w14:textId="77777777" w:rsidTr="00135E29">
        <w:tc>
          <w:tcPr>
            <w:tcW w:w="4275" w:type="dxa"/>
          </w:tcPr>
          <w:p w14:paraId="2078AA69" w14:textId="77777777" w:rsidR="008756F6" w:rsidRPr="00C944F7" w:rsidRDefault="008756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37358C">
              <w:rPr>
                <w:rFonts w:asciiTheme="majorBidi" w:hAnsiTheme="majorBidi" w:cstheme="majorBidi"/>
                <w:sz w:val="26"/>
                <w:szCs w:val="26"/>
              </w:rPr>
              <w:t>Планируемые результаты проекта,</w:t>
            </w:r>
            <w:r w:rsidRPr="00C944F7">
              <w:rPr>
                <w:rFonts w:asciiTheme="majorBidi" w:hAnsiTheme="majorBidi" w:cstheme="majorBidi"/>
                <w:sz w:val="26"/>
                <w:szCs w:val="26"/>
              </w:rPr>
              <w:t xml:space="preserve">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6218329" w:rsidR="00D54C8C" w:rsidRPr="00C944F7" w:rsidRDefault="009724E2" w:rsidP="0088754E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В рамках проекта планируется </w:t>
            </w:r>
            <w:r w:rsidR="007F55C8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подготовить</w:t>
            </w:r>
            <w:r w:rsidR="001D18A6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расшифров</w:t>
            </w:r>
            <w:r w:rsidR="008C3788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у</w:t>
            </w:r>
            <w:r w:rsidR="007D2892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 комментарий</w:t>
            </w:r>
            <w:r w:rsidR="0088754E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к</w:t>
            </w:r>
            <w:r w:rsidR="008C3788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одно</w:t>
            </w:r>
            <w:r w:rsidR="0088754E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му</w:t>
            </w:r>
            <w:r w:rsidR="008C3788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ли нескольки</w:t>
            </w:r>
            <w:r w:rsidR="0088754E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м</w:t>
            </w:r>
            <w:r w:rsidR="008C3788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полевы</w:t>
            </w:r>
            <w:r w:rsidR="0088754E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м</w:t>
            </w:r>
            <w:r w:rsidR="008C3788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D18A6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текст</w:t>
            </w:r>
            <w:r w:rsidR="0088754E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ам</w:t>
            </w:r>
            <w:r w:rsidR="00E6770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, которые в дальнейшем </w:t>
            </w:r>
            <w:r w:rsidR="0083481D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будут </w:t>
            </w:r>
            <w:r w:rsidR="00E6770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спользованы при </w:t>
            </w:r>
            <w:r w:rsidR="00DC49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122BA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писании</w:t>
            </w:r>
            <w:r w:rsidR="00E6770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арамейских языков. </w:t>
            </w:r>
          </w:p>
        </w:tc>
      </w:tr>
      <w:tr w:rsidR="00414FC2" w:rsidRPr="00C944F7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C944F7" w:rsidRDefault="00414FC2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</w:pPr>
            <w:r w:rsidRPr="009E223E"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DD1964A" w:rsidR="00414FC2" w:rsidRPr="00E375CE" w:rsidRDefault="00120507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03</w:t>
            </w:r>
            <w:r w:rsidR="00414FC2" w:rsidRPr="00E375C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A7699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  <w:r w:rsidR="00FA3146" w:rsidRPr="00E375C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C944F7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9E223E" w:rsidRDefault="00414FC2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</w:pPr>
            <w:r w:rsidRPr="009E223E"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6929D0F" w:rsidR="00414FC2" w:rsidRPr="00E375CE" w:rsidRDefault="00A7699A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29</w:t>
            </w:r>
            <w:r w:rsidR="00414FC2" w:rsidRPr="00E375C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FA3146" w:rsidRPr="00E375C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  <w:r w:rsidR="00414FC2" w:rsidRPr="00E375C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FA3146" w:rsidRPr="00E375C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C944F7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C944F7" w:rsidRDefault="00414FC2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C944F7">
              <w:rPr>
                <w:rFonts w:asciiTheme="majorBidi" w:hAnsiTheme="majorBidi" w:cstheme="majorBidi"/>
                <w:sz w:val="26"/>
                <w:szCs w:val="26"/>
              </w:rPr>
              <w:t>Трудоемкость</w:t>
            </w:r>
            <w:proofErr w:type="spellEnd"/>
            <w:r w:rsidRPr="00C944F7">
              <w:rPr>
                <w:rFonts w:asciiTheme="majorBidi" w:hAnsiTheme="majorBidi" w:cstheme="majorBidi"/>
                <w:sz w:val="26"/>
                <w:szCs w:val="26"/>
              </w:rPr>
              <w:t xml:space="preserve"> (часы в неделю) на одного участника</w:t>
            </w:r>
          </w:p>
        </w:tc>
        <w:tc>
          <w:tcPr>
            <w:tcW w:w="5070" w:type="dxa"/>
          </w:tcPr>
          <w:p w14:paraId="1CA06D53" w14:textId="037FACEE" w:rsidR="00414FC2" w:rsidRPr="001530CC" w:rsidRDefault="00432298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4 часа в неделю</w:t>
            </w:r>
          </w:p>
        </w:tc>
      </w:tr>
      <w:tr w:rsidR="00D26D2B" w:rsidRPr="00C944F7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C944F7" w:rsidRDefault="00D26D2B" w:rsidP="00135E29">
            <w:pPr>
              <w:pStyle w:val="Default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C944F7"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489A738" w:rsidR="00D26D2B" w:rsidRPr="00C944F7" w:rsidRDefault="00FA3146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15</w:t>
            </w:r>
          </w:p>
        </w:tc>
      </w:tr>
      <w:tr w:rsidR="00D26D2B" w:rsidRPr="00C944F7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C944F7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</w:pPr>
            <w:r w:rsidRPr="00C944F7"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C944F7"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  <w:t xml:space="preserve"> (если характер работ для всех участников совпадает, описывается одна вакансия)</w:t>
            </w:r>
          </w:p>
          <w:p w14:paraId="16FB3184" w14:textId="77777777" w:rsidR="00D26D2B" w:rsidRPr="00C944F7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</w:pPr>
          </w:p>
          <w:p w14:paraId="3DA765A7" w14:textId="77777777" w:rsidR="00D26D2B" w:rsidRPr="00C944F7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</w:pPr>
          </w:p>
          <w:p w14:paraId="59F38332" w14:textId="77777777" w:rsidR="00D26D2B" w:rsidRPr="00C944F7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</w:pPr>
          </w:p>
          <w:p w14:paraId="6DFCF299" w14:textId="77777777" w:rsidR="00D26D2B" w:rsidRPr="00C944F7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</w:pPr>
            <w:r w:rsidRPr="00C944F7">
              <w:rPr>
                <w:rFonts w:asciiTheme="majorBidi" w:eastAsia="Arial" w:hAnsiTheme="majorBidi" w:cstheme="majorBidi"/>
                <w:color w:val="auto"/>
                <w:sz w:val="26"/>
                <w:szCs w:val="26"/>
              </w:rPr>
              <w:t>Кредиты на 1 участника р</w:t>
            </w: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:</w:t>
            </w: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lastRenderedPageBreak/>
              <w:t xml:space="preserve">продолжительность в неделях * </w:t>
            </w:r>
            <w:proofErr w:type="spellStart"/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трудоемкость</w:t>
            </w:r>
            <w:proofErr w:type="spellEnd"/>
            <w:r w:rsidRPr="00C944F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проекта в часах / 25</w:t>
            </w:r>
          </w:p>
          <w:p w14:paraId="1BF3C4D4" w14:textId="77777777" w:rsidR="00D26D2B" w:rsidRPr="00C944F7" w:rsidRDefault="00D26D2B" w:rsidP="00135E29">
            <w:pPr>
              <w:pStyle w:val="Default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B200A55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4B1E9F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EFE7818" w14:textId="4BA975AA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C10D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9269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создание лингвистического комментария </w:t>
            </w:r>
            <w:r w:rsidR="007C407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на основе существующих грамматических описаний и данных, полученных при разборе полевых текстов; написание вводной части</w:t>
            </w:r>
            <w:r w:rsidR="00D7401C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к разобранным</w:t>
            </w:r>
            <w:r w:rsidR="0059269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полевым</w:t>
            </w:r>
            <w:r w:rsidR="00D7401C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текстам</w:t>
            </w:r>
            <w:r w:rsidR="00C705B1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с привлечением 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ранее неизвестных фактов</w:t>
            </w:r>
            <w:r w:rsidR="00C705B1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 результатов обсуждения докладов. </w:t>
            </w:r>
          </w:p>
          <w:p w14:paraId="43520B28" w14:textId="27CE0D4C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63A3C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3D82E096" w14:textId="6BD6391C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C10D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владение каким-либо семитским </w:t>
            </w:r>
            <w:r w:rsidR="006C10D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языком на начальном уровне, базовая лингвистическая подготовка. </w:t>
            </w:r>
          </w:p>
        </w:tc>
      </w:tr>
      <w:tr w:rsidR="00D26D2B" w:rsidRPr="00C944F7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4C692721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подготовка докладов и изучение диахронического аспекта языка</w:t>
            </w:r>
            <w:r w:rsidR="00FB2E7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(в основном на материале арамейских языков)</w:t>
            </w:r>
            <w:r w:rsidR="0059269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разработка правил </w:t>
            </w:r>
            <w:proofErr w:type="spellStart"/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глоссирования</w:t>
            </w:r>
            <w:proofErr w:type="spellEnd"/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305B4173" w14:textId="199F7EA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7EA9386" w14:textId="09130556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базовые знания сирийского, арабского или других семитских языков. </w:t>
            </w:r>
          </w:p>
        </w:tc>
      </w:tr>
      <w:tr w:rsidR="00D26D2B" w:rsidRPr="00C944F7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5D50E4C2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оцифровка текстов</w:t>
            </w:r>
            <w:r w:rsidR="0059269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приведение всех текстов к единому формату</w:t>
            </w:r>
            <w:r w:rsidR="0059269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их публикация в электронном корпусе.</w:t>
            </w:r>
          </w:p>
          <w:p w14:paraId="246CE31B" w14:textId="3F13DA84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9269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00515994" w14:textId="57BC6DEA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154A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знание основ программирования будет являться преимуществом.</w:t>
            </w:r>
          </w:p>
        </w:tc>
      </w:tr>
      <w:tr w:rsidR="00414FC2" w:rsidRPr="00C944F7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234009C6" w:rsidR="00414FC2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Общее </w:t>
            </w:r>
            <w:r w:rsidR="001574BC" w:rsidRPr="00C944F7">
              <w:rPr>
                <w:rFonts w:asciiTheme="majorBidi" w:hAnsiTheme="majorBidi" w:cstheme="majorBidi"/>
                <w:sz w:val="26"/>
                <w:szCs w:val="26"/>
              </w:rPr>
              <w:t>количество</w:t>
            </w:r>
            <w:r w:rsidR="00414FC2" w:rsidRPr="00C944F7">
              <w:rPr>
                <w:rFonts w:asciiTheme="majorBidi" w:hAnsiTheme="majorBidi" w:cstheme="majorBidi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89C55D7" w:rsidR="00414FC2" w:rsidRPr="00FE685E" w:rsidRDefault="00432298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/>
                <w:sz w:val="26"/>
                <w:szCs w:val="26"/>
                <w:lang w:val="ru-RU"/>
              </w:rPr>
              <w:t>7</w:t>
            </w:r>
            <w:r w:rsidRPr="00C944F7">
              <w:rPr>
                <w:rFonts w:asciiTheme="majorBidi" w:hAnsiTheme="majorBidi" w:cstheme="majorBidi"/>
                <w:i/>
                <w:iCs/>
                <w:color w:val="000000"/>
                <w:sz w:val="26"/>
                <w:szCs w:val="26"/>
              </w:rPr>
              <w:t>5</w:t>
            </w:r>
          </w:p>
        </w:tc>
      </w:tr>
      <w:tr w:rsidR="00D26D2B" w:rsidRPr="00C944F7" w14:paraId="7CE97938" w14:textId="77777777" w:rsidTr="00135E29">
        <w:tc>
          <w:tcPr>
            <w:tcW w:w="4275" w:type="dxa"/>
          </w:tcPr>
          <w:p w14:paraId="23FB5688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C4A274A" w:rsidR="00D26D2B" w:rsidRPr="00E93EF9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C944F7" w14:paraId="78414C75" w14:textId="77777777" w:rsidTr="00135E29">
        <w:tc>
          <w:tcPr>
            <w:tcW w:w="4275" w:type="dxa"/>
          </w:tcPr>
          <w:p w14:paraId="23DC5FC4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9E223E">
              <w:rPr>
                <w:rFonts w:asciiTheme="majorBidi" w:hAnsiTheme="majorBidi" w:cstheme="majorBidi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8BD1161" w:rsidR="00D26D2B" w:rsidRPr="00C944F7" w:rsidRDefault="004653B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Устный формат отчётов о </w:t>
            </w:r>
            <w:r w:rsidR="00C84BC9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проделанно</w:t>
            </w:r>
            <w:r w:rsidR="005D14E1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й работе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414FC2" w:rsidRPr="00C944F7" w14:paraId="51B1EB88" w14:textId="77777777" w:rsidTr="00135E29">
        <w:tc>
          <w:tcPr>
            <w:tcW w:w="4275" w:type="dxa"/>
          </w:tcPr>
          <w:p w14:paraId="7C1F2FF1" w14:textId="77777777" w:rsidR="00414FC2" w:rsidRPr="00C944F7" w:rsidRDefault="00D26D2B" w:rsidP="00135E29">
            <w:pPr>
              <w:pStyle w:val="Default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C944F7">
              <w:rPr>
                <w:rFonts w:asciiTheme="majorBidi" w:eastAsia="Arial" w:hAnsiTheme="majorBidi" w:cstheme="majorBidi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67E739D" w:rsidR="00414FC2" w:rsidRPr="00C944F7" w:rsidRDefault="00470E4D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0,</w:t>
            </w:r>
            <w:r w:rsidR="00E248FE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="00E00A72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* 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участие в</w:t>
            </w:r>
            <w:r w:rsidR="009239B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14120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семинарских </w:t>
            </w:r>
            <w:r w:rsidR="007A1A82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обсуждениях</w:t>
            </w:r>
            <w:r w:rsidR="00E00A72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+</w:t>
            </w:r>
            <w:r w:rsidR="007A1A82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42C7D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0,</w:t>
            </w:r>
            <w:r w:rsidR="006E30D3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/>
              </w:rPr>
              <w:t>4</w:t>
            </w:r>
            <w:r w:rsidR="00E00A72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*</w:t>
            </w:r>
            <w:r w:rsidR="00B16B09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A7D41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>отчёты</w:t>
            </w:r>
            <w:r w:rsidR="005D14E1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 xml:space="preserve"> на </w:t>
            </w:r>
            <w:r w:rsidR="00C84BC9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>семинарских занятиях</w:t>
            </w:r>
            <w:r w:rsidR="00E00A72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 xml:space="preserve"> + </w:t>
            </w:r>
            <w:r w:rsidR="006E30D3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0,2</w:t>
            </w:r>
            <w:r w:rsidR="00E00A72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* </w:t>
            </w:r>
            <w:r w:rsidR="006E30D3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КР</w:t>
            </w:r>
          </w:p>
        </w:tc>
      </w:tr>
      <w:tr w:rsidR="00D26D2B" w:rsidRPr="00C944F7" w14:paraId="0304381D" w14:textId="77777777" w:rsidTr="00135E29">
        <w:tc>
          <w:tcPr>
            <w:tcW w:w="4275" w:type="dxa"/>
          </w:tcPr>
          <w:p w14:paraId="31A5A350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9E223E">
              <w:rPr>
                <w:rFonts w:asciiTheme="majorBidi" w:hAnsiTheme="majorBidi" w:cstheme="majorBidi"/>
                <w:sz w:val="26"/>
                <w:szCs w:val="26"/>
              </w:rPr>
              <w:t>Возможность пересдач</w:t>
            </w:r>
            <w:r w:rsidRPr="00C944F7">
              <w:rPr>
                <w:rFonts w:asciiTheme="majorBidi" w:hAnsiTheme="majorBidi" w:cstheme="majorBidi"/>
                <w:sz w:val="26"/>
                <w:szCs w:val="26"/>
              </w:rPr>
              <w:t xml:space="preserve">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574C818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C944F7" w14:paraId="7F19BC02" w14:textId="77777777" w:rsidTr="00135E29">
        <w:tc>
          <w:tcPr>
            <w:tcW w:w="4275" w:type="dxa"/>
          </w:tcPr>
          <w:p w14:paraId="53E95F5D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Ожидаемые о</w:t>
            </w:r>
            <w:r w:rsidRPr="00C944F7">
              <w:rPr>
                <w:rFonts w:asciiTheme="majorBidi" w:hAnsiTheme="majorBidi" w:cstheme="majorBidi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0B42C745" w14:textId="77777777" w:rsidR="00B16B09" w:rsidRDefault="00B16B09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Овладение новым языком; </w:t>
            </w:r>
          </w:p>
          <w:p w14:paraId="7FC7765B" w14:textId="1432904F" w:rsidR="00D26D2B" w:rsidRDefault="00120507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="005B555C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зучение методов</w:t>
            </w:r>
            <w:r w:rsidR="009870DA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сравнительно-исторического языкознания</w:t>
            </w:r>
            <w:r w:rsidR="00E47B1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3AFC60C8" w14:textId="7AE12B04" w:rsidR="00E47B14" w:rsidRPr="009870DA" w:rsidRDefault="00282E5D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знакомство с теоретической лингвистикой и </w:t>
            </w:r>
            <w:r w:rsidR="00E47B14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применение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полученных знаний при анализе текста</w:t>
            </w:r>
            <w:r w:rsidR="0012050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70E4D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C944F7" w14:paraId="1AAC99B5" w14:textId="77777777" w:rsidTr="00135E29">
        <w:tc>
          <w:tcPr>
            <w:tcW w:w="4275" w:type="dxa"/>
          </w:tcPr>
          <w:p w14:paraId="194E9363" w14:textId="77777777" w:rsidR="00D26D2B" w:rsidRPr="00C944F7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6"/>
                <w:szCs w:val="26"/>
                <w:lang w:val="ru"/>
              </w:rPr>
            </w:pPr>
            <w:r w:rsidRPr="00C944F7">
              <w:rPr>
                <w:rFonts w:asciiTheme="majorBidi" w:eastAsia="Arial" w:hAnsiTheme="majorBidi" w:cstheme="majorBidi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BCF2010" w:rsidR="00D26D2B" w:rsidRPr="00C944F7" w:rsidRDefault="00884D3D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Старая Басманная, д.21/4</w:t>
            </w:r>
            <w:r w:rsidR="009333FC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>,</w:t>
            </w:r>
            <w:r w:rsidR="00042C7D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стр.3,</w:t>
            </w:r>
            <w:r w:rsidR="009333FC"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очно</w:t>
            </w:r>
          </w:p>
        </w:tc>
      </w:tr>
      <w:tr w:rsidR="00D26D2B" w:rsidRPr="00C944F7" w14:paraId="0C450F48" w14:textId="77777777" w:rsidTr="00135E29">
        <w:tc>
          <w:tcPr>
            <w:tcW w:w="4275" w:type="dxa"/>
          </w:tcPr>
          <w:p w14:paraId="31DA1B81" w14:textId="77777777" w:rsidR="00D26D2B" w:rsidRPr="00C944F7" w:rsidRDefault="00D26D2B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9E223E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8A52086" w:rsidR="00D26D2B" w:rsidRPr="00EA7D41" w:rsidRDefault="006C10DE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en-US" w:bidi="he-IL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>ОП «Христианский Восток», ИКВИА, востоковедение,</w:t>
            </w:r>
            <w:r w:rsidR="006E30D3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  <w:r w:rsidR="00E75B20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>лингвистика</w:t>
            </w:r>
            <w:r w:rsidR="00262CE2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 xml:space="preserve">, филология. </w:t>
            </w:r>
            <w:r w:rsidR="006E30D3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  <w:lang w:val="ru-RU" w:bidi="he-IL"/>
              </w:rPr>
              <w:t xml:space="preserve"> </w:t>
            </w:r>
          </w:p>
        </w:tc>
      </w:tr>
      <w:tr w:rsidR="00F901F9" w:rsidRPr="00C944F7" w14:paraId="601E0908" w14:textId="77777777" w:rsidTr="00135E29">
        <w:tc>
          <w:tcPr>
            <w:tcW w:w="4275" w:type="dxa"/>
          </w:tcPr>
          <w:p w14:paraId="081526EA" w14:textId="77777777" w:rsidR="00F901F9" w:rsidRPr="00C944F7" w:rsidRDefault="00F901F9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9E223E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Требуется резюме</w:t>
            </w:r>
            <w:r w:rsidRPr="00C944F7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</w:t>
            </w:r>
            <w:r w:rsidR="00765EE9" w:rsidRPr="00C944F7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F608995" w:rsidR="00F901F9" w:rsidRPr="00042C7D" w:rsidRDefault="00042C7D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ru-RU"/>
              </w:rPr>
              <w:t>Да</w:t>
            </w:r>
          </w:p>
        </w:tc>
      </w:tr>
      <w:tr w:rsidR="00F901F9" w:rsidRPr="00C944F7" w14:paraId="713FA08F" w14:textId="77777777" w:rsidTr="00135E29">
        <w:tc>
          <w:tcPr>
            <w:tcW w:w="4275" w:type="dxa"/>
          </w:tcPr>
          <w:p w14:paraId="7B4D58C9" w14:textId="77777777" w:rsidR="00F901F9" w:rsidRPr="00C944F7" w:rsidRDefault="00F901F9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9E223E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Требуется мотивированное</w:t>
            </w:r>
            <w:r w:rsidRPr="00C944F7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письмо </w:t>
            </w:r>
            <w:r w:rsidR="00765EE9" w:rsidRPr="00C944F7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80BB9F4" w:rsidR="00F901F9" w:rsidRPr="00C944F7" w:rsidRDefault="00F901F9" w:rsidP="00135E29">
            <w:pPr>
              <w:spacing w:line="240" w:lineRule="auto"/>
              <w:ind w:right="567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C944F7">
              <w:rPr>
                <w:rFonts w:asciiTheme="majorBidi" w:hAnsiTheme="majorBidi" w:cstheme="majorBidi"/>
                <w:i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3319633" w14:textId="77777777" w:rsidR="00F901F9" w:rsidRPr="00C944F7" w:rsidRDefault="00F901F9" w:rsidP="0054326C">
      <w:pPr>
        <w:tabs>
          <w:tab w:val="left" w:pos="709"/>
        </w:tabs>
        <w:spacing w:line="240" w:lineRule="auto"/>
        <w:ind w:right="567"/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</w:pPr>
    </w:p>
    <w:p w14:paraId="1F26D684" w14:textId="0B97AAA7" w:rsidR="00663312" w:rsidRDefault="00663312" w:rsidP="00135E29">
      <w:pPr>
        <w:spacing w:after="160" w:line="240" w:lineRule="auto"/>
        <w:rPr>
          <w:rFonts w:asciiTheme="majorBidi" w:hAnsiTheme="majorBidi" w:cstheme="majorBidi"/>
          <w:b/>
          <w:i/>
          <w:iCs/>
          <w:sz w:val="26"/>
          <w:szCs w:val="26"/>
          <w:lang w:val="ru-RU"/>
        </w:rPr>
      </w:pPr>
    </w:p>
    <w:sectPr w:rsidR="006633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C7BC" w14:textId="77777777" w:rsidR="00295C01" w:rsidRDefault="00295C01" w:rsidP="00765EE9">
      <w:pPr>
        <w:spacing w:line="240" w:lineRule="auto"/>
      </w:pPr>
      <w:r>
        <w:separator/>
      </w:r>
    </w:p>
  </w:endnote>
  <w:endnote w:type="continuationSeparator" w:id="0">
    <w:p w14:paraId="28FD6FE2" w14:textId="77777777" w:rsidR="00295C01" w:rsidRDefault="00295C0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4961" w14:textId="77777777" w:rsidR="00295C01" w:rsidRDefault="00295C01" w:rsidP="00765EE9">
      <w:pPr>
        <w:spacing w:line="240" w:lineRule="auto"/>
      </w:pPr>
      <w:r>
        <w:separator/>
      </w:r>
    </w:p>
  </w:footnote>
  <w:footnote w:type="continuationSeparator" w:id="0">
    <w:p w14:paraId="04214388" w14:textId="77777777" w:rsidR="00295C01" w:rsidRDefault="00295C0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</w:t>
      </w:r>
      <w:proofErr w:type="spellStart"/>
      <w:r w:rsidRPr="00765EE9">
        <w:rPr>
          <w:rFonts w:ascii="Times New Roman" w:hAnsi="Times New Roman" w:cs="Times New Roman"/>
          <w:sz w:val="18"/>
          <w:lang w:val="ru-RU"/>
        </w:rPr>
        <w:t>партнеров</w:t>
      </w:r>
      <w:proofErr w:type="spellEnd"/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2A5"/>
    <w:multiLevelType w:val="hybridMultilevel"/>
    <w:tmpl w:val="DCFAE942"/>
    <w:lvl w:ilvl="0" w:tplc="B728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A4B"/>
    <w:multiLevelType w:val="hybridMultilevel"/>
    <w:tmpl w:val="AAFAC40A"/>
    <w:lvl w:ilvl="0" w:tplc="59DC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3745">
    <w:abstractNumId w:val="5"/>
  </w:num>
  <w:num w:numId="2" w16cid:durableId="1448115239">
    <w:abstractNumId w:val="2"/>
  </w:num>
  <w:num w:numId="3" w16cid:durableId="1407609383">
    <w:abstractNumId w:val="3"/>
  </w:num>
  <w:num w:numId="4" w16cid:durableId="1437943581">
    <w:abstractNumId w:val="4"/>
  </w:num>
  <w:num w:numId="5" w16cid:durableId="1984653353">
    <w:abstractNumId w:val="1"/>
  </w:num>
  <w:num w:numId="6" w16cid:durableId="168239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5DB3"/>
    <w:rsid w:val="000069FF"/>
    <w:rsid w:val="00013C6F"/>
    <w:rsid w:val="00021A48"/>
    <w:rsid w:val="00042C7D"/>
    <w:rsid w:val="0006231D"/>
    <w:rsid w:val="00065677"/>
    <w:rsid w:val="00070BA8"/>
    <w:rsid w:val="00072047"/>
    <w:rsid w:val="0007580C"/>
    <w:rsid w:val="000849CC"/>
    <w:rsid w:val="000A1C2E"/>
    <w:rsid w:val="000B22C7"/>
    <w:rsid w:val="000B4865"/>
    <w:rsid w:val="000C0A77"/>
    <w:rsid w:val="000E2A89"/>
    <w:rsid w:val="000F3CEE"/>
    <w:rsid w:val="001022AD"/>
    <w:rsid w:val="001024FF"/>
    <w:rsid w:val="001039DF"/>
    <w:rsid w:val="00120507"/>
    <w:rsid w:val="00122BAA"/>
    <w:rsid w:val="00135E29"/>
    <w:rsid w:val="00135EC4"/>
    <w:rsid w:val="00140D2F"/>
    <w:rsid w:val="00143717"/>
    <w:rsid w:val="00146912"/>
    <w:rsid w:val="00147D35"/>
    <w:rsid w:val="00150622"/>
    <w:rsid w:val="001530CC"/>
    <w:rsid w:val="001574BC"/>
    <w:rsid w:val="0017563B"/>
    <w:rsid w:val="00185551"/>
    <w:rsid w:val="001A444E"/>
    <w:rsid w:val="001A51C9"/>
    <w:rsid w:val="001D18A6"/>
    <w:rsid w:val="001E44E9"/>
    <w:rsid w:val="0022013F"/>
    <w:rsid w:val="0022428C"/>
    <w:rsid w:val="00226451"/>
    <w:rsid w:val="00232973"/>
    <w:rsid w:val="002443B1"/>
    <w:rsid w:val="002468C4"/>
    <w:rsid w:val="00247854"/>
    <w:rsid w:val="00251109"/>
    <w:rsid w:val="00262CE2"/>
    <w:rsid w:val="002643C7"/>
    <w:rsid w:val="00266461"/>
    <w:rsid w:val="002810C6"/>
    <w:rsid w:val="00281D40"/>
    <w:rsid w:val="00282E5D"/>
    <w:rsid w:val="002917A8"/>
    <w:rsid w:val="00295C01"/>
    <w:rsid w:val="00297047"/>
    <w:rsid w:val="002A6CC0"/>
    <w:rsid w:val="002B32AD"/>
    <w:rsid w:val="002C1D91"/>
    <w:rsid w:val="002C5918"/>
    <w:rsid w:val="002E7506"/>
    <w:rsid w:val="003207A6"/>
    <w:rsid w:val="003426EE"/>
    <w:rsid w:val="003458A9"/>
    <w:rsid w:val="00356378"/>
    <w:rsid w:val="0037318B"/>
    <w:rsid w:val="0037358C"/>
    <w:rsid w:val="00385D88"/>
    <w:rsid w:val="003B0A8F"/>
    <w:rsid w:val="003B7B24"/>
    <w:rsid w:val="003D4B5C"/>
    <w:rsid w:val="003F250E"/>
    <w:rsid w:val="004102DB"/>
    <w:rsid w:val="00414FC2"/>
    <w:rsid w:val="00422E3D"/>
    <w:rsid w:val="00432298"/>
    <w:rsid w:val="00462D30"/>
    <w:rsid w:val="004653BB"/>
    <w:rsid w:val="00467308"/>
    <w:rsid w:val="00467981"/>
    <w:rsid w:val="004702FA"/>
    <w:rsid w:val="00470E4D"/>
    <w:rsid w:val="0049313D"/>
    <w:rsid w:val="004A4324"/>
    <w:rsid w:val="004B1E9F"/>
    <w:rsid w:val="004C306C"/>
    <w:rsid w:val="004F7461"/>
    <w:rsid w:val="00512779"/>
    <w:rsid w:val="0051513C"/>
    <w:rsid w:val="005428A8"/>
    <w:rsid w:val="0054326C"/>
    <w:rsid w:val="005526F4"/>
    <w:rsid w:val="0055643E"/>
    <w:rsid w:val="00563896"/>
    <w:rsid w:val="0059269A"/>
    <w:rsid w:val="005B555C"/>
    <w:rsid w:val="005D14E1"/>
    <w:rsid w:val="005D4092"/>
    <w:rsid w:val="00602AC0"/>
    <w:rsid w:val="00604892"/>
    <w:rsid w:val="006426BF"/>
    <w:rsid w:val="00663312"/>
    <w:rsid w:val="00682979"/>
    <w:rsid w:val="00690399"/>
    <w:rsid w:val="006C10DE"/>
    <w:rsid w:val="006D1893"/>
    <w:rsid w:val="006E2503"/>
    <w:rsid w:val="006E30D3"/>
    <w:rsid w:val="0072300B"/>
    <w:rsid w:val="00742153"/>
    <w:rsid w:val="0074716B"/>
    <w:rsid w:val="00765EE9"/>
    <w:rsid w:val="007740E7"/>
    <w:rsid w:val="0079175F"/>
    <w:rsid w:val="007A05A5"/>
    <w:rsid w:val="007A1A82"/>
    <w:rsid w:val="007A2BC8"/>
    <w:rsid w:val="007B1543"/>
    <w:rsid w:val="007C407E"/>
    <w:rsid w:val="007D2892"/>
    <w:rsid w:val="007F55C8"/>
    <w:rsid w:val="00803445"/>
    <w:rsid w:val="00815951"/>
    <w:rsid w:val="008255CA"/>
    <w:rsid w:val="0083481D"/>
    <w:rsid w:val="00840939"/>
    <w:rsid w:val="0085443D"/>
    <w:rsid w:val="008608C2"/>
    <w:rsid w:val="008729D6"/>
    <w:rsid w:val="00873A0F"/>
    <w:rsid w:val="008756F6"/>
    <w:rsid w:val="00884D3D"/>
    <w:rsid w:val="0088754E"/>
    <w:rsid w:val="00894B14"/>
    <w:rsid w:val="008B41DB"/>
    <w:rsid w:val="008B5D36"/>
    <w:rsid w:val="008C3788"/>
    <w:rsid w:val="008E415F"/>
    <w:rsid w:val="008E7D1E"/>
    <w:rsid w:val="00901560"/>
    <w:rsid w:val="0091113D"/>
    <w:rsid w:val="00911890"/>
    <w:rsid w:val="009120BE"/>
    <w:rsid w:val="009154A4"/>
    <w:rsid w:val="009233D6"/>
    <w:rsid w:val="009239BA"/>
    <w:rsid w:val="009333FC"/>
    <w:rsid w:val="00934796"/>
    <w:rsid w:val="00942D8C"/>
    <w:rsid w:val="009430EA"/>
    <w:rsid w:val="009718FB"/>
    <w:rsid w:val="00971F9C"/>
    <w:rsid w:val="009724E2"/>
    <w:rsid w:val="00974C60"/>
    <w:rsid w:val="009870DA"/>
    <w:rsid w:val="009C1649"/>
    <w:rsid w:val="009D0949"/>
    <w:rsid w:val="009D1FA1"/>
    <w:rsid w:val="009E223E"/>
    <w:rsid w:val="009F657B"/>
    <w:rsid w:val="00A14812"/>
    <w:rsid w:val="00A22831"/>
    <w:rsid w:val="00A314C9"/>
    <w:rsid w:val="00A37C0E"/>
    <w:rsid w:val="00A47430"/>
    <w:rsid w:val="00A62F8D"/>
    <w:rsid w:val="00A7699A"/>
    <w:rsid w:val="00A972CF"/>
    <w:rsid w:val="00AB122B"/>
    <w:rsid w:val="00AB1BB6"/>
    <w:rsid w:val="00AC0025"/>
    <w:rsid w:val="00AC1CEA"/>
    <w:rsid w:val="00AD4BAD"/>
    <w:rsid w:val="00B1000B"/>
    <w:rsid w:val="00B12764"/>
    <w:rsid w:val="00B16B09"/>
    <w:rsid w:val="00B57DC9"/>
    <w:rsid w:val="00B729AD"/>
    <w:rsid w:val="00B856F6"/>
    <w:rsid w:val="00B87093"/>
    <w:rsid w:val="00B912E2"/>
    <w:rsid w:val="00BA1DD1"/>
    <w:rsid w:val="00BA266C"/>
    <w:rsid w:val="00BB4E04"/>
    <w:rsid w:val="00BE083C"/>
    <w:rsid w:val="00BF018F"/>
    <w:rsid w:val="00C0551E"/>
    <w:rsid w:val="00C14120"/>
    <w:rsid w:val="00C17CB1"/>
    <w:rsid w:val="00C32D19"/>
    <w:rsid w:val="00C4179F"/>
    <w:rsid w:val="00C46460"/>
    <w:rsid w:val="00C55D19"/>
    <w:rsid w:val="00C639B9"/>
    <w:rsid w:val="00C63A3C"/>
    <w:rsid w:val="00C667CF"/>
    <w:rsid w:val="00C705B1"/>
    <w:rsid w:val="00C7103D"/>
    <w:rsid w:val="00C77C8E"/>
    <w:rsid w:val="00C823A1"/>
    <w:rsid w:val="00C83112"/>
    <w:rsid w:val="00C84BC9"/>
    <w:rsid w:val="00C851B3"/>
    <w:rsid w:val="00C86B47"/>
    <w:rsid w:val="00C944F7"/>
    <w:rsid w:val="00C95B19"/>
    <w:rsid w:val="00CA19C6"/>
    <w:rsid w:val="00CA2EF7"/>
    <w:rsid w:val="00CA74CF"/>
    <w:rsid w:val="00CB031E"/>
    <w:rsid w:val="00CC4563"/>
    <w:rsid w:val="00CD0C8D"/>
    <w:rsid w:val="00CE4CB6"/>
    <w:rsid w:val="00CE73F9"/>
    <w:rsid w:val="00CF65F0"/>
    <w:rsid w:val="00D06396"/>
    <w:rsid w:val="00D26D2B"/>
    <w:rsid w:val="00D37B3D"/>
    <w:rsid w:val="00D44C16"/>
    <w:rsid w:val="00D45E44"/>
    <w:rsid w:val="00D54C8C"/>
    <w:rsid w:val="00D63181"/>
    <w:rsid w:val="00D66833"/>
    <w:rsid w:val="00D7401C"/>
    <w:rsid w:val="00D8731D"/>
    <w:rsid w:val="00D944AA"/>
    <w:rsid w:val="00DC49A4"/>
    <w:rsid w:val="00DD1601"/>
    <w:rsid w:val="00DD57CC"/>
    <w:rsid w:val="00E00A72"/>
    <w:rsid w:val="00E04A84"/>
    <w:rsid w:val="00E06D73"/>
    <w:rsid w:val="00E248FE"/>
    <w:rsid w:val="00E26B33"/>
    <w:rsid w:val="00E2765E"/>
    <w:rsid w:val="00E327B8"/>
    <w:rsid w:val="00E375CE"/>
    <w:rsid w:val="00E47B14"/>
    <w:rsid w:val="00E6770A"/>
    <w:rsid w:val="00E7173E"/>
    <w:rsid w:val="00E73A44"/>
    <w:rsid w:val="00E75B20"/>
    <w:rsid w:val="00E766B0"/>
    <w:rsid w:val="00E90374"/>
    <w:rsid w:val="00E93EF9"/>
    <w:rsid w:val="00EA5C5F"/>
    <w:rsid w:val="00EA7D41"/>
    <w:rsid w:val="00EE082A"/>
    <w:rsid w:val="00F06589"/>
    <w:rsid w:val="00F36C1E"/>
    <w:rsid w:val="00F3746A"/>
    <w:rsid w:val="00F901F9"/>
    <w:rsid w:val="00FA3146"/>
    <w:rsid w:val="00FB2A82"/>
    <w:rsid w:val="00FB2E77"/>
    <w:rsid w:val="00FB3DD7"/>
    <w:rsid w:val="00FB5598"/>
    <w:rsid w:val="00FC0082"/>
    <w:rsid w:val="00FE14B0"/>
    <w:rsid w:val="00FE685E"/>
    <w:rsid w:val="00FF09D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semiHidden/>
    <w:unhideWhenUsed/>
    <w:rsid w:val="0056389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6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2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Raud</cp:lastModifiedBy>
  <cp:revision>164</cp:revision>
  <dcterms:created xsi:type="dcterms:W3CDTF">2022-08-06T16:14:00Z</dcterms:created>
  <dcterms:modified xsi:type="dcterms:W3CDTF">2022-09-07T09:11:00Z</dcterms:modified>
</cp:coreProperties>
</file>